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CE" w:rsidRPr="00A24DD6" w:rsidRDefault="004807EC" w:rsidP="00A24DD6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A24DD6">
        <w:rPr>
          <w:rFonts w:ascii="Bookman Old Style" w:hAnsi="Bookman Old Style"/>
          <w:b/>
          <w:sz w:val="40"/>
          <w:szCs w:val="40"/>
        </w:rPr>
        <w:t xml:space="preserve">Town of Beverly </w:t>
      </w:r>
    </w:p>
    <w:p w:rsidR="004807EC" w:rsidRDefault="004807EC" w:rsidP="00A24DD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6E03">
        <w:rPr>
          <w:rFonts w:ascii="Bookman Old Style" w:hAnsi="Bookman Old Style"/>
          <w:sz w:val="20"/>
          <w:szCs w:val="20"/>
        </w:rPr>
        <w:t xml:space="preserve">5 Walnut </w:t>
      </w:r>
      <w:r w:rsidR="00A5607B">
        <w:rPr>
          <w:rFonts w:ascii="Bookman Old Style" w:hAnsi="Bookman Old Style"/>
          <w:sz w:val="20"/>
          <w:szCs w:val="20"/>
        </w:rPr>
        <w:t>Ave</w:t>
      </w:r>
      <w:r w:rsidR="00304650">
        <w:rPr>
          <w:rFonts w:ascii="Bookman Old Style" w:hAnsi="Bookman Old Style"/>
          <w:sz w:val="20"/>
          <w:szCs w:val="20"/>
        </w:rPr>
        <w:t>, Beverly WV 26253       TP:</w:t>
      </w:r>
      <w:r w:rsidR="00FA4C13" w:rsidRPr="001A6E03">
        <w:rPr>
          <w:rFonts w:ascii="Bookman Old Style" w:hAnsi="Bookman Old Style"/>
          <w:sz w:val="20"/>
          <w:szCs w:val="20"/>
        </w:rPr>
        <w:t xml:space="preserve"> 304-636-5360</w:t>
      </w:r>
    </w:p>
    <w:p w:rsidR="00A24DD6" w:rsidRPr="001A6E03" w:rsidRDefault="00A24DD6" w:rsidP="00A24DD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4807EC" w:rsidRDefault="004807EC" w:rsidP="004807EC">
      <w:pPr>
        <w:jc w:val="center"/>
        <w:rPr>
          <w:rFonts w:ascii="Cooper Black" w:hAnsi="Cooper Black"/>
          <w:b/>
          <w:sz w:val="28"/>
          <w:szCs w:val="28"/>
        </w:rPr>
      </w:pPr>
      <w:r w:rsidRPr="00B32B8D">
        <w:rPr>
          <w:rFonts w:ascii="Cooper Black" w:hAnsi="Cooper Black"/>
          <w:b/>
          <w:sz w:val="28"/>
          <w:szCs w:val="28"/>
        </w:rPr>
        <w:t xml:space="preserve">APPLICATION FOR CONTRACTOR </w:t>
      </w:r>
      <w:r w:rsidR="007145F2">
        <w:rPr>
          <w:rFonts w:ascii="Cooper Black" w:hAnsi="Cooper Black"/>
          <w:b/>
          <w:sz w:val="28"/>
          <w:szCs w:val="28"/>
        </w:rPr>
        <w:t>REGISTRATION/LICENSE</w:t>
      </w:r>
    </w:p>
    <w:p w:rsidR="00B32B8D" w:rsidRPr="007145F2" w:rsidRDefault="00304650" w:rsidP="001A6E03">
      <w:pPr>
        <w:spacing w:line="240" w:lineRule="auto"/>
        <w:jc w:val="center"/>
        <w:rPr>
          <w:rFonts w:cstheme="minorHAnsi"/>
        </w:rPr>
      </w:pPr>
      <w:r w:rsidRPr="007145F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E1520" wp14:editId="3B4D3D66">
                <wp:simplePos x="0" y="0"/>
                <wp:positionH relativeFrom="column">
                  <wp:posOffset>-57150</wp:posOffset>
                </wp:positionH>
                <wp:positionV relativeFrom="paragraph">
                  <wp:posOffset>7208520</wp:posOffset>
                </wp:positionV>
                <wp:extent cx="6619875" cy="685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50" w:rsidRDefault="00304650">
                            <w:r>
                              <w:t>OFFICE USE ONLY:</w:t>
                            </w:r>
                          </w:p>
                          <w:p w:rsidR="00304650" w:rsidRDefault="00304650">
                            <w:r>
                              <w:t>REGISTRATION #: _____________________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 xml:space="preserve"> PAID: ____________________  CASH/CK#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567.6pt;width:521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" fillcolor="white [3201]" strokeweight=".5pt">
                <v:textbox>
                  <w:txbxContent>
                    <w:p w:rsidR="00304650" w:rsidRDefault="00304650">
                      <w:r>
                        <w:t>OFFICE USE ONLY:</w:t>
                      </w:r>
                    </w:p>
                    <w:p w:rsidR="00304650" w:rsidRDefault="00304650">
                      <w:r>
                        <w:t>REGISTRATION #: _____________________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 xml:space="preserve"> PAID: ____________________  CASH/CK# ___________</w:t>
                      </w:r>
                    </w:p>
                  </w:txbxContent>
                </v:textbox>
              </v:shape>
            </w:pict>
          </mc:Fallback>
        </mc:AlternateContent>
      </w:r>
      <w:r w:rsidR="00B32B8D" w:rsidRPr="007145F2">
        <w:rPr>
          <w:rFonts w:cstheme="minorHAnsi"/>
        </w:rPr>
        <w:t xml:space="preserve">The Registration Fee shall be </w:t>
      </w:r>
      <w:r w:rsidR="00B32B8D" w:rsidRPr="007145F2">
        <w:rPr>
          <w:rFonts w:cstheme="minorHAnsi"/>
          <w:b/>
        </w:rPr>
        <w:t>$</w:t>
      </w:r>
      <w:r w:rsidR="007145F2" w:rsidRPr="007145F2">
        <w:rPr>
          <w:rFonts w:cstheme="minorHAnsi"/>
          <w:b/>
        </w:rPr>
        <w:t>40</w:t>
      </w:r>
      <w:r w:rsidR="00B32B8D" w:rsidRPr="007145F2">
        <w:rPr>
          <w:rFonts w:cstheme="minorHAnsi"/>
          <w:b/>
        </w:rPr>
        <w:t>.00</w:t>
      </w:r>
      <w:r w:rsidR="00B32B8D" w:rsidRPr="007145F2">
        <w:rPr>
          <w:rFonts w:cstheme="minorHAnsi"/>
        </w:rPr>
        <w:t xml:space="preserve"> per year </w:t>
      </w:r>
      <w:r w:rsidRPr="007145F2">
        <w:rPr>
          <w:rFonts w:cstheme="minorHAnsi"/>
        </w:rPr>
        <w:t>beginning</w:t>
      </w:r>
      <w:r w:rsidR="00B32B8D" w:rsidRPr="007145F2">
        <w:rPr>
          <w:rFonts w:cstheme="minorHAnsi"/>
        </w:rPr>
        <w:t xml:space="preserve"> on July 1</w:t>
      </w:r>
      <w:r w:rsidR="00B32B8D" w:rsidRPr="007145F2">
        <w:rPr>
          <w:rFonts w:cstheme="minorHAnsi"/>
          <w:vertAlign w:val="superscript"/>
        </w:rPr>
        <w:t>st</w:t>
      </w:r>
      <w:r w:rsidR="00B32B8D" w:rsidRPr="007145F2">
        <w:rPr>
          <w:rFonts w:cstheme="minorHAnsi"/>
        </w:rPr>
        <w:t xml:space="preserve"> and ending June 30</w:t>
      </w:r>
      <w:r w:rsidR="00B32B8D" w:rsidRPr="007145F2">
        <w:rPr>
          <w:rFonts w:cstheme="minorHAnsi"/>
          <w:vertAlign w:val="superscript"/>
        </w:rPr>
        <w:t>th</w:t>
      </w:r>
      <w:r w:rsidR="00B32B8D" w:rsidRPr="007145F2">
        <w:rPr>
          <w:rFonts w:cstheme="minorHAnsi"/>
        </w:rPr>
        <w:t xml:space="preserve"> of the succeeding year</w:t>
      </w:r>
      <w:r w:rsidRPr="007145F2">
        <w:rPr>
          <w:rFonts w:cstheme="minorHAnsi"/>
        </w:rPr>
        <w:t>.</w:t>
      </w:r>
    </w:p>
    <w:tbl>
      <w:tblPr>
        <w:tblStyle w:val="LightList-Accent1"/>
        <w:tblW w:w="0" w:type="auto"/>
        <w:tblInd w:w="18" w:type="dxa"/>
        <w:tblLook w:val="0000" w:firstRow="0" w:lastRow="0" w:firstColumn="0" w:lastColumn="0" w:noHBand="0" w:noVBand="0"/>
      </w:tblPr>
      <w:tblGrid>
        <w:gridCol w:w="10453"/>
      </w:tblGrid>
      <w:tr w:rsidR="004807EC" w:rsidTr="002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3" w:type="dxa"/>
          </w:tcPr>
          <w:p w:rsidR="004807EC" w:rsidRPr="00037282" w:rsidRDefault="004807EC" w:rsidP="004807EC">
            <w:pPr>
              <w:spacing w:after="200" w:line="276" w:lineRule="auto"/>
              <w:rPr>
                <w:rFonts w:ascii="Arial Black" w:hAnsi="Arial Black"/>
                <w:b/>
                <w:sz w:val="24"/>
                <w:szCs w:val="24"/>
              </w:rPr>
            </w:pPr>
            <w:r w:rsidRPr="00037282">
              <w:rPr>
                <w:rFonts w:ascii="Arial Black" w:hAnsi="Arial Black"/>
                <w:b/>
                <w:sz w:val="24"/>
                <w:szCs w:val="24"/>
              </w:rPr>
              <w:t>Business Location Address</w:t>
            </w:r>
          </w:p>
          <w:p w:rsidR="004807EC" w:rsidRPr="009040C8" w:rsidRDefault="004807EC" w:rsidP="004807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Legal Business or Corporate Name: __________________________________</w:t>
            </w:r>
            <w:r w:rsidR="009040C8">
              <w:rPr>
                <w:sz w:val="24"/>
                <w:szCs w:val="24"/>
              </w:rPr>
              <w:t>____________</w:t>
            </w:r>
          </w:p>
          <w:p w:rsidR="004807EC" w:rsidRPr="009040C8" w:rsidRDefault="004807EC" w:rsidP="004807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DBA, Division or Subsidiary: ________________________________________</w:t>
            </w:r>
            <w:r w:rsidR="009040C8">
              <w:rPr>
                <w:sz w:val="24"/>
                <w:szCs w:val="24"/>
              </w:rPr>
              <w:t>____________</w:t>
            </w:r>
          </w:p>
          <w:p w:rsidR="004807EC" w:rsidRPr="009040C8" w:rsidRDefault="004807EC" w:rsidP="004807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Owner’s Name (If sole Owner): _____________________________________</w:t>
            </w:r>
            <w:r w:rsidR="009040C8">
              <w:rPr>
                <w:sz w:val="24"/>
                <w:szCs w:val="24"/>
              </w:rPr>
              <w:t>____________</w:t>
            </w:r>
          </w:p>
          <w:p w:rsidR="004807EC" w:rsidRPr="009040C8" w:rsidRDefault="004807EC" w:rsidP="004807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Address: _______________________________________________________</w:t>
            </w:r>
            <w:r w:rsidR="009040C8">
              <w:rPr>
                <w:sz w:val="24"/>
                <w:szCs w:val="24"/>
              </w:rPr>
              <w:t>____________</w:t>
            </w:r>
          </w:p>
          <w:p w:rsidR="004807EC" w:rsidRPr="004807EC" w:rsidRDefault="004807EC" w:rsidP="004807E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040C8">
              <w:rPr>
                <w:sz w:val="24"/>
                <w:szCs w:val="24"/>
              </w:rPr>
              <w:t>City, State and Zip Code: __________________________________________</w:t>
            </w:r>
            <w:r w:rsidR="009040C8">
              <w:rPr>
                <w:sz w:val="24"/>
                <w:szCs w:val="24"/>
              </w:rPr>
              <w:t>____________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0443"/>
      </w:tblGrid>
      <w:tr w:rsidR="004807EC" w:rsidTr="00304650">
        <w:trPr>
          <w:gridBefore w:val="1"/>
          <w:wBefore w:w="15" w:type="dxa"/>
          <w:trHeight w:val="2398"/>
        </w:trPr>
        <w:tc>
          <w:tcPr>
            <w:tcW w:w="10443" w:type="dxa"/>
          </w:tcPr>
          <w:p w:rsidR="004807EC" w:rsidRPr="00037282" w:rsidRDefault="004807EC" w:rsidP="00037282">
            <w:pPr>
              <w:ind w:left="135"/>
              <w:rPr>
                <w:rFonts w:ascii="Arial Black" w:hAnsi="Arial Black"/>
                <w:b/>
                <w:sz w:val="24"/>
                <w:szCs w:val="24"/>
              </w:rPr>
            </w:pPr>
            <w:r w:rsidRPr="00037282">
              <w:rPr>
                <w:rFonts w:ascii="Arial Black" w:hAnsi="Arial Black"/>
                <w:b/>
                <w:sz w:val="24"/>
                <w:szCs w:val="24"/>
              </w:rPr>
              <w:t>Mailing Address</w:t>
            </w:r>
          </w:p>
          <w:p w:rsidR="004807EC" w:rsidRPr="009040C8" w:rsidRDefault="004807EC" w:rsidP="000372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Name: ___________________________________________________________</w:t>
            </w:r>
            <w:r w:rsidR="009040C8">
              <w:rPr>
                <w:sz w:val="24"/>
                <w:szCs w:val="24"/>
              </w:rPr>
              <w:t>__________</w:t>
            </w:r>
          </w:p>
          <w:p w:rsidR="004807EC" w:rsidRPr="009040C8" w:rsidRDefault="004807EC" w:rsidP="000372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 xml:space="preserve">Address (Street or PO Box </w:t>
            </w:r>
            <w:r w:rsidR="00FA4C13" w:rsidRPr="009040C8">
              <w:rPr>
                <w:sz w:val="24"/>
                <w:szCs w:val="24"/>
              </w:rPr>
              <w:t>): __________________________________________</w:t>
            </w:r>
            <w:r w:rsidR="009040C8">
              <w:rPr>
                <w:sz w:val="24"/>
                <w:szCs w:val="24"/>
              </w:rPr>
              <w:t>__________</w:t>
            </w:r>
          </w:p>
          <w:p w:rsidR="00FA4C13" w:rsidRPr="009040C8" w:rsidRDefault="00FA4C13" w:rsidP="000372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City, State and Zip Code: _____________________________________________</w:t>
            </w:r>
            <w:r w:rsidR="009040C8">
              <w:rPr>
                <w:sz w:val="24"/>
                <w:szCs w:val="24"/>
              </w:rPr>
              <w:t>__________</w:t>
            </w:r>
          </w:p>
          <w:p w:rsidR="00FA4C13" w:rsidRPr="009040C8" w:rsidRDefault="00FA4C13" w:rsidP="000372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040C8">
              <w:rPr>
                <w:sz w:val="24"/>
                <w:szCs w:val="24"/>
              </w:rPr>
              <w:t>Name and Phone Number ____________________________________________</w:t>
            </w:r>
            <w:r w:rsidR="009040C8">
              <w:rPr>
                <w:sz w:val="24"/>
                <w:szCs w:val="24"/>
              </w:rPr>
              <w:t>__________</w:t>
            </w:r>
          </w:p>
          <w:p w:rsidR="00FA4C13" w:rsidRPr="004807EC" w:rsidRDefault="00FA4C13" w:rsidP="00037282">
            <w:pPr>
              <w:pStyle w:val="ListParagraph"/>
              <w:ind w:left="630"/>
              <w:rPr>
                <w:sz w:val="28"/>
                <w:szCs w:val="28"/>
              </w:rPr>
            </w:pPr>
            <w:r w:rsidRPr="009040C8">
              <w:rPr>
                <w:sz w:val="24"/>
                <w:szCs w:val="24"/>
              </w:rPr>
              <w:t>Of contact person</w:t>
            </w:r>
          </w:p>
        </w:tc>
      </w:tr>
      <w:tr w:rsidR="00D743E5" w:rsidTr="00304650">
        <w:trPr>
          <w:trHeight w:val="5730"/>
        </w:trPr>
        <w:tc>
          <w:tcPr>
            <w:tcW w:w="10458" w:type="dxa"/>
            <w:gridSpan w:val="2"/>
          </w:tcPr>
          <w:tbl>
            <w:tblPr>
              <w:tblpPr w:leftFromText="180" w:rightFromText="180" w:vertAnchor="text" w:horzAnchor="page" w:tblpX="7291" w:tblpY="5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55"/>
            </w:tblGrid>
            <w:tr w:rsidR="00BD027A" w:rsidTr="00BD027A">
              <w:trPr>
                <w:trHeight w:val="1005"/>
              </w:trPr>
              <w:tc>
                <w:tcPr>
                  <w:tcW w:w="295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4"/>
                    <w:gridCol w:w="304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</w:tblGrid>
                  <w:tr w:rsidR="00BD027A" w:rsidTr="00BD027A">
                    <w:tc>
                      <w:tcPr>
                        <w:tcW w:w="360" w:type="dxa"/>
                      </w:tcPr>
                      <w:p w:rsidR="00BD027A" w:rsidRPr="00037282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D027A" w:rsidTr="00BD027A">
                    <w:trPr>
                      <w:trHeight w:val="512"/>
                    </w:trPr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D027A" w:rsidTr="00BD027A">
                    <w:trPr>
                      <w:trHeight w:val="458"/>
                    </w:trPr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D027A" w:rsidRDefault="00BD027A" w:rsidP="00037282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D027A" w:rsidRDefault="00BD027A" w:rsidP="0003728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43E5" w:rsidRDefault="00D743E5" w:rsidP="00037282">
            <w:pPr>
              <w:ind w:left="-75"/>
              <w:rPr>
                <w:sz w:val="28"/>
                <w:szCs w:val="28"/>
              </w:rPr>
            </w:pPr>
          </w:p>
          <w:p w:rsidR="00D743E5" w:rsidRDefault="00D743E5" w:rsidP="00037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Corporation, Partnership, Individual or other – enter FEIN in blocks</w:t>
            </w:r>
            <w:r>
              <w:rPr>
                <w:sz w:val="24"/>
                <w:szCs w:val="24"/>
              </w:rPr>
              <w:t>:</w:t>
            </w:r>
            <w:r w:rsidR="00BD027A">
              <w:rPr>
                <w:sz w:val="24"/>
                <w:szCs w:val="24"/>
              </w:rPr>
              <w:t xml:space="preserve">  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V Identification number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the sole owner you must also enter your SS#</w:t>
            </w:r>
          </w:p>
          <w:p w:rsidR="00D743E5" w:rsidRPr="00D743E5" w:rsidRDefault="00D743E5" w:rsidP="00037282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Business: </w:t>
            </w:r>
            <w:r w:rsidRPr="00D743E5">
              <w:rPr>
                <w:b/>
                <w:i/>
                <w:sz w:val="24"/>
                <w:szCs w:val="24"/>
              </w:rPr>
              <w:t>Check Appropriate Type</w:t>
            </w:r>
            <w:r w:rsidR="00037282">
              <w:rPr>
                <w:b/>
                <w:i/>
                <w:sz w:val="24"/>
                <w:szCs w:val="24"/>
              </w:rPr>
              <w:t xml:space="preserve"> of Business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Contractors                                 </w:t>
            </w:r>
            <w:r w:rsidR="00F13B63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 xml:space="preserve">  Exterminating Contractors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rete Contractors                               </w:t>
            </w:r>
            <w:r w:rsidR="00F13B63">
              <w:rPr>
                <w:sz w:val="24"/>
                <w:szCs w:val="24"/>
              </w:rPr>
              <w:sym w:font="Symbol" w:char="F0A0"/>
            </w:r>
            <w:r w:rsidR="00F13B6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xcavation Contractors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onry Contractors                                </w:t>
            </w:r>
            <w:r w:rsidR="00F13B63">
              <w:rPr>
                <w:sz w:val="24"/>
                <w:szCs w:val="24"/>
              </w:rPr>
              <w:sym w:font="Symbol" w:char="F0A0"/>
            </w:r>
            <w:r w:rsidR="00F13B6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andscaping Contractors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Painting Contractors  </w:t>
            </w:r>
            <w:r w:rsidR="004F1193">
              <w:rPr>
                <w:sz w:val="24"/>
                <w:szCs w:val="24"/>
              </w:rPr>
              <w:t xml:space="preserve">                               </w:t>
            </w:r>
            <w:r w:rsidR="00F13B63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 xml:space="preserve"> Glass Installation</w:t>
            </w:r>
          </w:p>
          <w:p w:rsidR="00D743E5" w:rsidRDefault="00D743E5" w:rsidP="000372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fing Contractors   </w:t>
            </w:r>
            <w:r w:rsidR="004F1193">
              <w:rPr>
                <w:sz w:val="24"/>
                <w:szCs w:val="24"/>
              </w:rPr>
              <w:t xml:space="preserve">                               </w:t>
            </w:r>
            <w:r w:rsidR="00F13B63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 xml:space="preserve"> Air Conditioning</w:t>
            </w:r>
          </w:p>
          <w:p w:rsidR="00D743E5" w:rsidRPr="00BD027A" w:rsidRDefault="00D743E5" w:rsidP="0003728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D027A">
              <w:rPr>
                <w:sz w:val="24"/>
                <w:szCs w:val="24"/>
              </w:rPr>
              <w:t>Plumbing &amp; Heating Contrac</w:t>
            </w:r>
            <w:r w:rsidR="00BD027A" w:rsidRPr="00BD027A">
              <w:rPr>
                <w:sz w:val="24"/>
                <w:szCs w:val="24"/>
              </w:rPr>
              <w:t>tors</w:t>
            </w:r>
            <w:r w:rsidR="00BD027A">
              <w:rPr>
                <w:sz w:val="24"/>
                <w:szCs w:val="24"/>
              </w:rPr>
              <w:t xml:space="preserve">            </w:t>
            </w:r>
            <w:r w:rsidR="004F1193">
              <w:rPr>
                <w:sz w:val="24"/>
                <w:szCs w:val="24"/>
              </w:rPr>
              <w:sym w:font="Symbol" w:char="F0A0"/>
            </w:r>
            <w:r w:rsidR="00BD027A">
              <w:rPr>
                <w:sz w:val="24"/>
                <w:szCs w:val="24"/>
              </w:rPr>
              <w:t xml:space="preserve">  Carpet Installation</w:t>
            </w:r>
          </w:p>
          <w:p w:rsidR="00BD027A" w:rsidRPr="00BD027A" w:rsidRDefault="00BD027A" w:rsidP="0003728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heet Metal                                                 </w:t>
            </w:r>
            <w:r w:rsidR="004F1193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 xml:space="preserve">  Other (Specify)</w:t>
            </w:r>
          </w:p>
          <w:p w:rsidR="00BD027A" w:rsidRDefault="00BD027A" w:rsidP="0003728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ign                                                                  ____________________________________</w:t>
            </w:r>
          </w:p>
        </w:tc>
      </w:tr>
    </w:tbl>
    <w:p w:rsidR="004807EC" w:rsidRPr="004807EC" w:rsidRDefault="004807EC" w:rsidP="004807EC">
      <w:pPr>
        <w:rPr>
          <w:sz w:val="28"/>
          <w:szCs w:val="28"/>
        </w:rPr>
      </w:pPr>
    </w:p>
    <w:sectPr w:rsidR="004807EC" w:rsidRPr="004807EC" w:rsidSect="004807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577E"/>
    <w:multiLevelType w:val="hybridMultilevel"/>
    <w:tmpl w:val="D16840E4"/>
    <w:lvl w:ilvl="0" w:tplc="3F6A2F8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3A3134E"/>
    <w:multiLevelType w:val="hybridMultilevel"/>
    <w:tmpl w:val="3A72720E"/>
    <w:lvl w:ilvl="0" w:tplc="ED7C643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8846B46"/>
    <w:multiLevelType w:val="hybridMultilevel"/>
    <w:tmpl w:val="3F1C7250"/>
    <w:lvl w:ilvl="0" w:tplc="603A090E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6B64"/>
    <w:multiLevelType w:val="hybridMultilevel"/>
    <w:tmpl w:val="8384E084"/>
    <w:lvl w:ilvl="0" w:tplc="5B400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EC"/>
    <w:rsid w:val="00037282"/>
    <w:rsid w:val="001300CE"/>
    <w:rsid w:val="001A6E03"/>
    <w:rsid w:val="00211D5D"/>
    <w:rsid w:val="00227C37"/>
    <w:rsid w:val="00304650"/>
    <w:rsid w:val="003102A9"/>
    <w:rsid w:val="004807EC"/>
    <w:rsid w:val="004F1193"/>
    <w:rsid w:val="007145F2"/>
    <w:rsid w:val="00874FAC"/>
    <w:rsid w:val="009040C8"/>
    <w:rsid w:val="00A24DD6"/>
    <w:rsid w:val="00A5607B"/>
    <w:rsid w:val="00B32B8D"/>
    <w:rsid w:val="00B70CC0"/>
    <w:rsid w:val="00BD027A"/>
    <w:rsid w:val="00D743E5"/>
    <w:rsid w:val="00F13B63"/>
    <w:rsid w:val="00FA22A2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C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CC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LightList-Accent1">
    <w:name w:val="Light List Accent 1"/>
    <w:basedOn w:val="TableNormal"/>
    <w:uiPriority w:val="61"/>
    <w:rsid w:val="004807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807EC"/>
    <w:pPr>
      <w:ind w:left="720"/>
      <w:contextualSpacing/>
    </w:pPr>
  </w:style>
  <w:style w:type="table" w:styleId="TableGrid">
    <w:name w:val="Table Grid"/>
    <w:basedOn w:val="TableNormal"/>
    <w:uiPriority w:val="59"/>
    <w:rsid w:val="00BD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C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CC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LightList-Accent1">
    <w:name w:val="Light List Accent 1"/>
    <w:basedOn w:val="TableNormal"/>
    <w:uiPriority w:val="61"/>
    <w:rsid w:val="004807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807EC"/>
    <w:pPr>
      <w:ind w:left="720"/>
      <w:contextualSpacing/>
    </w:pPr>
  </w:style>
  <w:style w:type="table" w:styleId="TableGrid">
    <w:name w:val="Table Grid"/>
    <w:basedOn w:val="TableNormal"/>
    <w:uiPriority w:val="59"/>
    <w:rsid w:val="00BD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41A5-3BCB-4220-A8A6-7EC8AB5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ffice</cp:lastModifiedBy>
  <cp:revision>16</cp:revision>
  <cp:lastPrinted>2019-05-09T15:52:00Z</cp:lastPrinted>
  <dcterms:created xsi:type="dcterms:W3CDTF">2013-06-25T13:07:00Z</dcterms:created>
  <dcterms:modified xsi:type="dcterms:W3CDTF">2019-05-09T15:52:00Z</dcterms:modified>
</cp:coreProperties>
</file>